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BB73A">
      <w:pPr>
        <w:adjustRightInd w:val="0"/>
        <w:snapToGrid w:val="0"/>
        <w:spacing w:line="560" w:lineRule="exact"/>
        <w:rPr>
          <w:rFonts w:hint="eastAsia" w:ascii="黑体" w:hAnsi="黑体" w:eastAsia="黑体"/>
          <w:kern w:val="44"/>
          <w:sz w:val="32"/>
          <w:szCs w:val="32"/>
        </w:rPr>
      </w:pPr>
    </w:p>
    <w:p w14:paraId="4ED12E4C">
      <w:pPr>
        <w:pStyle w:val="11"/>
        <w:spacing w:after="0" w:line="560" w:lineRule="exact"/>
        <w:jc w:val="center"/>
        <w:rPr>
          <w:rFonts w:hint="eastAsia" w:ascii="方正小标宋简体" w:hAnsi="方正小标宋简体" w:eastAsia="方正小标宋简体" w:cs="方正小标宋简体"/>
          <w:kern w:val="44"/>
          <w:sz w:val="44"/>
          <w:szCs w:val="44"/>
        </w:rPr>
      </w:pPr>
      <w:r>
        <w:rPr>
          <w:rFonts w:hint="eastAsia" w:ascii="方正小标宋简体" w:hAnsi="方正小标宋简体" w:eastAsia="方正小标宋简体" w:cs="方正小标宋简体"/>
          <w:kern w:val="44"/>
          <w:sz w:val="44"/>
          <w:szCs w:val="44"/>
        </w:rPr>
        <w:t>区域成果转化算力实验室建设申报指南</w:t>
      </w:r>
    </w:p>
    <w:p w14:paraId="49E9E7C2">
      <w:pPr>
        <w:adjustRightInd w:val="0"/>
        <w:snapToGrid w:val="0"/>
        <w:spacing w:line="560" w:lineRule="exact"/>
        <w:ind w:firstLine="640" w:firstLineChars="200"/>
        <w:rPr>
          <w:rFonts w:hint="eastAsia" w:ascii="仿宋_GB2312" w:hAnsi="宋体" w:eastAsia="仿宋_GB2312"/>
          <w:kern w:val="44"/>
          <w:sz w:val="32"/>
          <w:szCs w:val="32"/>
        </w:rPr>
      </w:pPr>
    </w:p>
    <w:p w14:paraId="2D6CE8A0">
      <w:pPr>
        <w:adjustRightInd w:val="0"/>
        <w:snapToGrid w:val="0"/>
        <w:spacing w:line="560" w:lineRule="exact"/>
        <w:ind w:firstLine="640" w:firstLineChars="200"/>
        <w:rPr>
          <w:rFonts w:hint="eastAsia" w:ascii="黑体" w:hAnsi="黑体" w:eastAsia="黑体"/>
          <w:kern w:val="44"/>
          <w:sz w:val="32"/>
          <w:szCs w:val="32"/>
        </w:rPr>
      </w:pPr>
      <w:r>
        <w:rPr>
          <w:rFonts w:hint="eastAsia" w:ascii="仿宋_GB2312" w:hAnsi="仿宋_GB2312" w:eastAsia="仿宋_GB2312" w:cs="仿宋_GB2312"/>
          <w:sz w:val="32"/>
          <w:szCs w:val="32"/>
        </w:rPr>
        <w:t>为支持人工智能领域的前沿科研探索</w:t>
      </w:r>
      <w:r>
        <w:rPr>
          <w:rFonts w:ascii="仿宋_GB2312" w:hAnsi="仿宋_GB2312" w:eastAsia="仿宋_GB2312" w:cs="仿宋_GB2312"/>
          <w:sz w:val="32"/>
          <w:szCs w:val="32"/>
        </w:rPr>
        <w:t>，引导</w:t>
      </w:r>
      <w:r>
        <w:rPr>
          <w:rFonts w:hint="eastAsia" w:ascii="仿宋_GB2312" w:eastAsia="仿宋_GB2312"/>
          <w:sz w:val="32"/>
          <w:szCs w:val="32"/>
        </w:rPr>
        <w:t>带动更多具有创新潜质的高校院所团队参与AI创新实践，并推动优势成果转化，制定区域成果转化算力实验室建设申报指南。</w:t>
      </w:r>
    </w:p>
    <w:p w14:paraId="46251239">
      <w:pPr>
        <w:spacing w:line="560" w:lineRule="exact"/>
        <w:ind w:firstLine="640" w:firstLineChars="200"/>
        <w:rPr>
          <w:rFonts w:hint="eastAsia" w:ascii="黑体" w:hAnsi="黑体" w:eastAsia="黑体"/>
          <w:kern w:val="44"/>
          <w:sz w:val="32"/>
          <w:szCs w:val="32"/>
        </w:rPr>
      </w:pPr>
      <w:r>
        <w:rPr>
          <w:rFonts w:hint="eastAsia" w:ascii="黑体" w:hAnsi="黑体" w:eastAsia="黑体"/>
          <w:kern w:val="44"/>
          <w:sz w:val="32"/>
          <w:szCs w:val="32"/>
        </w:rPr>
        <w:t>一、项目内容</w:t>
      </w:r>
    </w:p>
    <w:p w14:paraId="1738F53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搭建运营区域成果转化算力实验室，建设200P专属算力池，引入先进的算力调度设备、智能化资源管理工具，打造AI算力专业运营团队，承接满足区域技术团队算力需求能力；聚焦大模型训练、具身智能、</w:t>
      </w:r>
      <w:r>
        <w:rPr>
          <w:rFonts w:ascii="仿宋_GB2312" w:hAnsi="仿宋_GB2312" w:eastAsia="仿宋_GB2312" w:cs="仿宋_GB2312"/>
          <w:sz w:val="32"/>
          <w:szCs w:val="32"/>
        </w:rPr>
        <w:t>AI</w:t>
      </w:r>
      <w:r>
        <w:rPr>
          <w:rFonts w:hint="eastAsia" w:ascii="仿宋_GB2312" w:hAnsi="仿宋_GB2312" w:eastAsia="仿宋_GB2312" w:cs="仿宋_GB2312"/>
          <w:sz w:val="32"/>
          <w:szCs w:val="32"/>
        </w:rPr>
        <w:t>4</w:t>
      </w:r>
      <w:r>
        <w:rPr>
          <w:rFonts w:ascii="仿宋_GB2312" w:hAnsi="仿宋_GB2312" w:eastAsia="仿宋_GB2312" w:cs="仿宋_GB2312"/>
          <w:sz w:val="32"/>
          <w:szCs w:val="32"/>
        </w:rPr>
        <w:t>S</w:t>
      </w:r>
      <w:r>
        <w:rPr>
          <w:rFonts w:hint="eastAsia" w:ascii="仿宋_GB2312" w:hAnsi="仿宋_GB2312" w:eastAsia="仿宋_GB2312" w:cs="仿宋_GB2312"/>
          <w:sz w:val="32"/>
          <w:szCs w:val="32"/>
        </w:rPr>
        <w:t>等，支持高校院所、新型研发机构等源头创新，并孵化一批高质量项目；培育区域AI技术算力服务及成果转化典型案例，打造区域产学研融合示范基地建设样板。</w:t>
      </w:r>
    </w:p>
    <w:p w14:paraId="17932689">
      <w:pPr>
        <w:spacing w:line="560" w:lineRule="exact"/>
        <w:ind w:firstLine="640" w:firstLineChars="200"/>
        <w:rPr>
          <w:rFonts w:hint="eastAsia" w:ascii="黑体" w:hAnsi="黑体" w:eastAsia="黑体"/>
          <w:kern w:val="44"/>
          <w:sz w:val="32"/>
          <w:szCs w:val="32"/>
        </w:rPr>
      </w:pPr>
      <w:r>
        <w:rPr>
          <w:rFonts w:hint="eastAsia" w:ascii="黑体" w:hAnsi="黑体" w:eastAsia="黑体"/>
          <w:kern w:val="44"/>
          <w:sz w:val="32"/>
          <w:szCs w:val="32"/>
          <w:lang w:val="en-US" w:eastAsia="zh-CN"/>
        </w:rPr>
        <w:t>二</w:t>
      </w:r>
      <w:r>
        <w:rPr>
          <w:rFonts w:hint="eastAsia" w:ascii="黑体" w:hAnsi="黑体" w:eastAsia="黑体"/>
          <w:kern w:val="44"/>
          <w:sz w:val="32"/>
          <w:szCs w:val="32"/>
        </w:rPr>
        <w:t>、申报主体</w:t>
      </w:r>
    </w:p>
    <w:p w14:paraId="033A029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报主体需具有独立法人资格，无严重违法失信记录，并同时满足以下条件：</w:t>
      </w:r>
    </w:p>
    <w:p w14:paraId="6381B311">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团队具备多年的孵化加速前沿高科技项目经验；</w:t>
      </w:r>
    </w:p>
    <w:p w14:paraId="01BF8213">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具备区域技术成果汇聚能力，已与多所顶尖高校、科研院所、研发机构等建立合作关系；</w:t>
      </w:r>
    </w:p>
    <w:p w14:paraId="2AEDD6CA">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具有广泛的国际协作网络，具有链接海外优质项目和人才的能力，和促进本土企业走出去的网络链接能力；</w:t>
      </w:r>
    </w:p>
    <w:p w14:paraId="0155CC98">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具备成熟的项目筛选评估机制；</w:t>
      </w:r>
    </w:p>
    <w:p w14:paraId="53969917">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具有可快速触达、链接和服务一批国内外技术能力突出、有深度开发需求、且有一定模型微调经验的创业项目和人才的能力；</w:t>
      </w:r>
    </w:p>
    <w:p w14:paraId="537BF833">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6.</w:t>
      </w:r>
      <w:r>
        <w:rPr>
          <w:rFonts w:hint="eastAsia" w:ascii="仿宋_GB2312" w:eastAsia="仿宋_GB2312"/>
          <w:sz w:val="32"/>
          <w:szCs w:val="32"/>
          <w:lang w:bidi="ar"/>
        </w:rPr>
        <w:t>拥有丰富的中关村特色资源和要素整合能力，与产业链、创新链等上下游单位等建立紧密合作关系，可为孵化企业提供较好的孵化加速服务</w:t>
      </w:r>
      <w:r>
        <w:rPr>
          <w:rFonts w:hint="eastAsia" w:ascii="仿宋_GB2312" w:eastAsia="仿宋_GB2312"/>
          <w:sz w:val="32"/>
          <w:szCs w:val="32"/>
        </w:rPr>
        <w:t>。</w:t>
      </w:r>
    </w:p>
    <w:p w14:paraId="55ED9099">
      <w:pPr>
        <w:spacing w:line="560" w:lineRule="exact"/>
        <w:ind w:firstLine="640" w:firstLineChars="200"/>
        <w:rPr>
          <w:rFonts w:hint="eastAsia" w:ascii="黑体" w:hAnsi="黑体" w:eastAsia="黑体"/>
          <w:kern w:val="44"/>
          <w:sz w:val="32"/>
          <w:szCs w:val="32"/>
        </w:rPr>
      </w:pPr>
      <w:r>
        <w:rPr>
          <w:rFonts w:hint="eastAsia" w:ascii="黑体" w:hAnsi="黑体" w:eastAsia="黑体"/>
          <w:kern w:val="44"/>
          <w:sz w:val="32"/>
          <w:szCs w:val="32"/>
          <w:lang w:val="en-US" w:eastAsia="zh-CN"/>
        </w:rPr>
        <w:t>三</w:t>
      </w:r>
      <w:r>
        <w:rPr>
          <w:rFonts w:hint="eastAsia" w:ascii="黑体" w:hAnsi="黑体" w:eastAsia="黑体"/>
          <w:kern w:val="44"/>
          <w:sz w:val="32"/>
          <w:szCs w:val="32"/>
        </w:rPr>
        <w:t>、支持方式</w:t>
      </w:r>
    </w:p>
    <w:p w14:paraId="15D10FC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算力实验室建设项目周期不超过3年，采用前置支持方式</w:t>
      </w:r>
      <w:r>
        <w:rPr>
          <w:rFonts w:hint="eastAsia" w:ascii="仿宋_GB2312" w:hAnsi="仿宋_GB2312" w:eastAsia="仿宋_GB2312" w:cs="仿宋_GB2312"/>
          <w:sz w:val="32"/>
          <w:szCs w:val="32"/>
        </w:rPr>
        <w:t>分年度给予支持</w:t>
      </w:r>
      <w:r>
        <w:rPr>
          <w:rFonts w:hint="eastAsia" w:ascii="仿宋_GB2312" w:eastAsia="仿宋_GB2312"/>
          <w:sz w:val="32"/>
          <w:szCs w:val="32"/>
        </w:rPr>
        <w:t>，第一年支持资金不超过3000万元，资金应用于算力租赁以及运维服务，第二年、第三年根据算力市场价格变动及上一年建设运营成果等综合情况给予支持</w:t>
      </w:r>
      <w:r>
        <w:rPr>
          <w:rFonts w:hint="eastAsia" w:ascii="仿宋_GB2312" w:hAnsi="仿宋_GB2312" w:eastAsia="仿宋_GB2312" w:cs="仿宋_GB2312"/>
          <w:sz w:val="32"/>
          <w:szCs w:val="32"/>
        </w:rPr>
        <w:t>。</w:t>
      </w:r>
    </w:p>
    <w:p w14:paraId="1057291A">
      <w:pPr>
        <w:spacing w:line="560" w:lineRule="exact"/>
        <w:ind w:firstLine="640" w:firstLineChars="200"/>
        <w:rPr>
          <w:rFonts w:hint="eastAsia" w:ascii="黑体" w:hAnsi="黑体" w:eastAsia="黑体"/>
          <w:kern w:val="44"/>
          <w:sz w:val="32"/>
          <w:szCs w:val="32"/>
        </w:rPr>
      </w:pPr>
      <w:r>
        <w:rPr>
          <w:rFonts w:hint="eastAsia" w:ascii="黑体" w:hAnsi="黑体" w:eastAsia="黑体"/>
          <w:kern w:val="44"/>
          <w:sz w:val="32"/>
          <w:szCs w:val="32"/>
          <w:lang w:val="en-US" w:eastAsia="zh-CN"/>
        </w:rPr>
        <w:t>四</w:t>
      </w:r>
      <w:r>
        <w:rPr>
          <w:rFonts w:hint="eastAsia" w:ascii="黑体" w:hAnsi="黑体" w:eastAsia="黑体"/>
          <w:kern w:val="44"/>
          <w:sz w:val="32"/>
          <w:szCs w:val="32"/>
        </w:rPr>
        <w:t>、考核评价</w:t>
      </w:r>
    </w:p>
    <w:p w14:paraId="7AD07BD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实验室建设推进，分期对实验室高校链接能力、平台服务能力、人才集聚效果、孵化转化效果、品牌影响力等方面进行考核，考核结果与支持力度挂钩。</w:t>
      </w:r>
    </w:p>
    <w:p w14:paraId="2B2B1C07">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实施方式</w:t>
      </w:r>
    </w:p>
    <w:p w14:paraId="2FDF126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以公开征集的方式实施。</w:t>
      </w:r>
    </w:p>
    <w:p w14:paraId="1BD10B4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方依据项目内容自愿申报并制定建设方案。</w:t>
      </w:r>
    </w:p>
    <w:p w14:paraId="3DAA55D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中关村科学城管委会组织对申报方案进行评审，确定项目承担单位，并与项目承担单位签订项目任务书。</w:t>
      </w:r>
    </w:p>
    <w:p w14:paraId="4AAB278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承担单位应按照任务书约定指标实施项目，并按要求提交区域成果转化算力实验室建设及绩效目标完成等情况报告；中关村科学城管委会对区域成果转化算力实验室建设完成情况进行审核验收。</w:t>
      </w:r>
    </w:p>
    <w:p w14:paraId="2317BEB5">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申报材料</w:t>
      </w:r>
    </w:p>
    <w:p w14:paraId="60FBF1B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登录北京市人民政府门户网站“政策兑现”栏目（https://zhengce.beijing.gov.cn）选择相对应的项目进行申报，按要求填写基本信息并提交《区域成果转化算力实验室建设项目申报书》及有关附件材料，同时提交一份纸质材料，纸质材料须从网上申报系统软件打印，书面申报材料与网上申报材料不一致将不予受理。纸质申报书应在封面加盖公章及骑缝章。申报材料一律使用A4纸张，并须标注连续页码。申报材料不予退还。</w:t>
      </w:r>
    </w:p>
    <w:p w14:paraId="3C7573D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申报材料不属实，中关村科学城管委会将按相关规定进行处理。</w:t>
      </w:r>
    </w:p>
    <w:p w14:paraId="00E8ED73">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申报时间及纸质材料报送地点</w:t>
      </w:r>
    </w:p>
    <w:p w14:paraId="02EA0410">
      <w:pPr>
        <w:spacing w:line="560" w:lineRule="exact"/>
        <w:ind w:firstLine="640" w:firstLineChars="200"/>
        <w:rPr>
          <w:rFonts w:hint="eastAsia" w:ascii="仿宋_GB2312" w:hAnsi="仿宋_GB2312" w:eastAsia="仿宋_GB2312" w:cs="仿宋_GB2312"/>
          <w:sz w:val="32"/>
          <w:szCs w:val="32"/>
        </w:rPr>
      </w:pPr>
      <w:bookmarkStart w:id="0" w:name="OLE_LINK34"/>
      <w:r>
        <w:rPr>
          <w:rFonts w:hint="eastAsia" w:ascii="仿宋_GB2312" w:hAnsi="仿宋_GB2312" w:eastAsia="仿宋_GB2312" w:cs="仿宋_GB2312"/>
          <w:sz w:val="32"/>
          <w:szCs w:val="32"/>
        </w:rPr>
        <w:t>申报时间：202</w:t>
      </w:r>
      <w:r>
        <w:rPr>
          <w:rFonts w:hint="eastAsia" w:ascii="仿宋_GB2312" w:hAnsi="仿宋_GB2312" w:eastAsia="仿宋_GB2312" w:cs="仿宋_GB2312"/>
          <w:sz w:val="32"/>
          <w:szCs w:val="32"/>
          <w:lang w:val="en-US" w:eastAsia="zh-CN"/>
        </w:rPr>
        <w:t>6</w:t>
      </w:r>
      <w:bookmarkStart w:id="1" w:name="_GoBack"/>
      <w:bookmarkEnd w:id="1"/>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w:t>
      </w:r>
    </w:p>
    <w:p w14:paraId="0B92925F">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受理单位：中关村科学城管委会产业促进一处</w:t>
      </w:r>
    </w:p>
    <w:bookmarkEnd w:id="0"/>
    <w:p w14:paraId="66AA7E87">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报送地点：海淀招商大厦</w:t>
      </w:r>
      <w:r>
        <w:rPr>
          <w:rFonts w:hint="eastAsia" w:ascii="仿宋_GB2312" w:hAnsi="仿宋_GB2312" w:eastAsia="仿宋_GB2312" w:cs="仿宋_GB2312"/>
          <w:sz w:val="32"/>
          <w:szCs w:val="32"/>
          <w:lang w:val="en-US" w:eastAsia="zh-CN"/>
        </w:rPr>
        <w:t>西102</w:t>
      </w:r>
    </w:p>
    <w:p w14:paraId="032A13D7">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人：孟洋</w:t>
      </w:r>
    </w:p>
    <w:p w14:paraId="41F676D2">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电话：010-88497031</w:t>
      </w:r>
    </w:p>
    <w:p w14:paraId="35C4E688">
      <w:pPr>
        <w:widowControl/>
        <w:suppressAutoHyphens w:val="0"/>
        <w:jc w:val="left"/>
        <w:rPr>
          <w:rFonts w:hint="eastAsia" w:ascii="黑体" w:hAnsi="黑体" w:eastAsia="黑体"/>
          <w:kern w:val="44"/>
          <w:sz w:val="32"/>
          <w:szCs w:val="32"/>
        </w:rPr>
      </w:pPr>
    </w:p>
    <w:p w14:paraId="5CC233AC">
      <w:pPr>
        <w:adjustRightInd w:val="0"/>
        <w:snapToGrid w:val="0"/>
        <w:spacing w:line="560" w:lineRule="exact"/>
        <w:rPr>
          <w:rFonts w:hint="eastAsia" w:ascii="仿宋_GB2312" w:hAnsi="宋体" w:eastAsia="仿宋_GB2312" w:cs="Arial"/>
          <w:sz w:val="32"/>
          <w:szCs w:val="32"/>
        </w:rPr>
      </w:pPr>
    </w:p>
    <w:sectPr>
      <w:footerReference r:id="rId3" w:type="default"/>
      <w:footerReference r:id="rId4" w:type="even"/>
      <w:pgSz w:w="11906" w:h="16838"/>
      <w:pgMar w:top="2098" w:right="1531" w:bottom="1984" w:left="1531" w:header="851" w:footer="1418"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311157"/>
      <w:docPartObj>
        <w:docPartGallery w:val="autotext"/>
      </w:docPartObj>
    </w:sdtPr>
    <w:sdtEndPr>
      <w:rPr>
        <w:rFonts w:ascii="宋体" w:hAnsi="宋体"/>
        <w:sz w:val="28"/>
        <w:szCs w:val="28"/>
      </w:rPr>
    </w:sdtEndPr>
    <w:sdtContent>
      <w:p w14:paraId="34FA695E">
        <w:pPr>
          <w:pStyle w:val="13"/>
          <w:jc w:val="right"/>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410401"/>
      <w:docPartObj>
        <w:docPartGallery w:val="autotext"/>
      </w:docPartObj>
    </w:sdtPr>
    <w:sdtEndPr>
      <w:rPr>
        <w:rFonts w:ascii="宋体" w:hAnsi="宋体"/>
        <w:sz w:val="28"/>
        <w:szCs w:val="28"/>
      </w:rPr>
    </w:sdtEndPr>
    <w:sdtContent>
      <w:p w14:paraId="06908872">
        <w:pPr>
          <w:pStyle w:val="13"/>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E9"/>
    <w:rsid w:val="0000331D"/>
    <w:rsid w:val="00005AD9"/>
    <w:rsid w:val="00011C94"/>
    <w:rsid w:val="00020713"/>
    <w:rsid w:val="0003056A"/>
    <w:rsid w:val="00036DDD"/>
    <w:rsid w:val="00045C43"/>
    <w:rsid w:val="00070B89"/>
    <w:rsid w:val="00071BAD"/>
    <w:rsid w:val="00084F9D"/>
    <w:rsid w:val="00096942"/>
    <w:rsid w:val="000B1D60"/>
    <w:rsid w:val="000C4B2F"/>
    <w:rsid w:val="000C5AAF"/>
    <w:rsid w:val="000E6AB1"/>
    <w:rsid w:val="00103219"/>
    <w:rsid w:val="001060AF"/>
    <w:rsid w:val="0011670B"/>
    <w:rsid w:val="001261EF"/>
    <w:rsid w:val="00146515"/>
    <w:rsid w:val="00150006"/>
    <w:rsid w:val="001535A7"/>
    <w:rsid w:val="001551E4"/>
    <w:rsid w:val="001638DA"/>
    <w:rsid w:val="00185E6C"/>
    <w:rsid w:val="00186302"/>
    <w:rsid w:val="00195004"/>
    <w:rsid w:val="00197B43"/>
    <w:rsid w:val="001A30F5"/>
    <w:rsid w:val="001C45E9"/>
    <w:rsid w:val="001C7C46"/>
    <w:rsid w:val="001D3041"/>
    <w:rsid w:val="001D4374"/>
    <w:rsid w:val="001E18E6"/>
    <w:rsid w:val="001E59D3"/>
    <w:rsid w:val="00201401"/>
    <w:rsid w:val="00203ED8"/>
    <w:rsid w:val="00214D8B"/>
    <w:rsid w:val="0022348D"/>
    <w:rsid w:val="00236091"/>
    <w:rsid w:val="00245BDC"/>
    <w:rsid w:val="002651EE"/>
    <w:rsid w:val="00265C27"/>
    <w:rsid w:val="00273C65"/>
    <w:rsid w:val="00276297"/>
    <w:rsid w:val="0028091C"/>
    <w:rsid w:val="002826E0"/>
    <w:rsid w:val="00286D6D"/>
    <w:rsid w:val="002905BC"/>
    <w:rsid w:val="00293E8F"/>
    <w:rsid w:val="00294476"/>
    <w:rsid w:val="002A2266"/>
    <w:rsid w:val="002A69FB"/>
    <w:rsid w:val="002C7EE0"/>
    <w:rsid w:val="002D2E2E"/>
    <w:rsid w:val="002E079E"/>
    <w:rsid w:val="002F024B"/>
    <w:rsid w:val="00316D14"/>
    <w:rsid w:val="00333E1F"/>
    <w:rsid w:val="00342011"/>
    <w:rsid w:val="0038537F"/>
    <w:rsid w:val="00396E64"/>
    <w:rsid w:val="00397BF5"/>
    <w:rsid w:val="003C39CF"/>
    <w:rsid w:val="003C4D29"/>
    <w:rsid w:val="003D2CD9"/>
    <w:rsid w:val="003E0FFB"/>
    <w:rsid w:val="003E2C9A"/>
    <w:rsid w:val="003E5765"/>
    <w:rsid w:val="00413672"/>
    <w:rsid w:val="00423325"/>
    <w:rsid w:val="00453404"/>
    <w:rsid w:val="00460276"/>
    <w:rsid w:val="004615A5"/>
    <w:rsid w:val="004817D5"/>
    <w:rsid w:val="0049406E"/>
    <w:rsid w:val="004A5EEB"/>
    <w:rsid w:val="004B3791"/>
    <w:rsid w:val="004B5CA3"/>
    <w:rsid w:val="004B6099"/>
    <w:rsid w:val="004C3CF5"/>
    <w:rsid w:val="004D1C0D"/>
    <w:rsid w:val="004D5662"/>
    <w:rsid w:val="004F25BC"/>
    <w:rsid w:val="004F6EC5"/>
    <w:rsid w:val="005130AA"/>
    <w:rsid w:val="00523540"/>
    <w:rsid w:val="005365A1"/>
    <w:rsid w:val="00540124"/>
    <w:rsid w:val="00541A2E"/>
    <w:rsid w:val="00543184"/>
    <w:rsid w:val="00554298"/>
    <w:rsid w:val="00557004"/>
    <w:rsid w:val="005571DA"/>
    <w:rsid w:val="0056204E"/>
    <w:rsid w:val="005646B6"/>
    <w:rsid w:val="00583175"/>
    <w:rsid w:val="005951A9"/>
    <w:rsid w:val="005A24A5"/>
    <w:rsid w:val="005C4EB8"/>
    <w:rsid w:val="005C7806"/>
    <w:rsid w:val="005D01EE"/>
    <w:rsid w:val="005D0BD8"/>
    <w:rsid w:val="005D1CD4"/>
    <w:rsid w:val="005E2920"/>
    <w:rsid w:val="005E62B7"/>
    <w:rsid w:val="005F61D2"/>
    <w:rsid w:val="005F7D39"/>
    <w:rsid w:val="00600AD6"/>
    <w:rsid w:val="006037FB"/>
    <w:rsid w:val="00626D4E"/>
    <w:rsid w:val="00653F95"/>
    <w:rsid w:val="00665582"/>
    <w:rsid w:val="00667FFE"/>
    <w:rsid w:val="0067091B"/>
    <w:rsid w:val="006752EF"/>
    <w:rsid w:val="00681A91"/>
    <w:rsid w:val="006866E5"/>
    <w:rsid w:val="00686B62"/>
    <w:rsid w:val="00691E20"/>
    <w:rsid w:val="006949FB"/>
    <w:rsid w:val="006A06A1"/>
    <w:rsid w:val="006A757B"/>
    <w:rsid w:val="006B7F8B"/>
    <w:rsid w:val="006C17E1"/>
    <w:rsid w:val="006C325D"/>
    <w:rsid w:val="006C54D7"/>
    <w:rsid w:val="006E7DEE"/>
    <w:rsid w:val="006F754B"/>
    <w:rsid w:val="007057C7"/>
    <w:rsid w:val="00711D97"/>
    <w:rsid w:val="007222CE"/>
    <w:rsid w:val="00732202"/>
    <w:rsid w:val="00735308"/>
    <w:rsid w:val="00740619"/>
    <w:rsid w:val="00752DE3"/>
    <w:rsid w:val="0076686D"/>
    <w:rsid w:val="00771F52"/>
    <w:rsid w:val="0077453F"/>
    <w:rsid w:val="00793CE1"/>
    <w:rsid w:val="007A6AB8"/>
    <w:rsid w:val="007B36B8"/>
    <w:rsid w:val="007C312D"/>
    <w:rsid w:val="007D0838"/>
    <w:rsid w:val="007D6410"/>
    <w:rsid w:val="007E0F14"/>
    <w:rsid w:val="007F301E"/>
    <w:rsid w:val="00835760"/>
    <w:rsid w:val="00865025"/>
    <w:rsid w:val="008671AC"/>
    <w:rsid w:val="008843FB"/>
    <w:rsid w:val="008A3194"/>
    <w:rsid w:val="008A3899"/>
    <w:rsid w:val="008B07EA"/>
    <w:rsid w:val="008B6AFB"/>
    <w:rsid w:val="008C14F2"/>
    <w:rsid w:val="008E0165"/>
    <w:rsid w:val="008E1680"/>
    <w:rsid w:val="008F4486"/>
    <w:rsid w:val="008F71C4"/>
    <w:rsid w:val="00910A53"/>
    <w:rsid w:val="00912F03"/>
    <w:rsid w:val="00926F18"/>
    <w:rsid w:val="0092757C"/>
    <w:rsid w:val="00942A59"/>
    <w:rsid w:val="009430CA"/>
    <w:rsid w:val="00970C75"/>
    <w:rsid w:val="00973072"/>
    <w:rsid w:val="00985BC5"/>
    <w:rsid w:val="0099569B"/>
    <w:rsid w:val="009B1862"/>
    <w:rsid w:val="009B5CFA"/>
    <w:rsid w:val="009D55AB"/>
    <w:rsid w:val="009D5DB9"/>
    <w:rsid w:val="009D7BC2"/>
    <w:rsid w:val="009E403C"/>
    <w:rsid w:val="00A02816"/>
    <w:rsid w:val="00A1348C"/>
    <w:rsid w:val="00A542AB"/>
    <w:rsid w:val="00A70E3F"/>
    <w:rsid w:val="00A75E50"/>
    <w:rsid w:val="00AA394C"/>
    <w:rsid w:val="00AA4222"/>
    <w:rsid w:val="00AB567F"/>
    <w:rsid w:val="00AB7BF6"/>
    <w:rsid w:val="00AC3155"/>
    <w:rsid w:val="00AE05FF"/>
    <w:rsid w:val="00AE5E0D"/>
    <w:rsid w:val="00AE63CB"/>
    <w:rsid w:val="00AF0064"/>
    <w:rsid w:val="00B05870"/>
    <w:rsid w:val="00B13970"/>
    <w:rsid w:val="00B14131"/>
    <w:rsid w:val="00B33236"/>
    <w:rsid w:val="00B77038"/>
    <w:rsid w:val="00B8160F"/>
    <w:rsid w:val="00B91FE3"/>
    <w:rsid w:val="00B955C7"/>
    <w:rsid w:val="00B9783A"/>
    <w:rsid w:val="00BB6928"/>
    <w:rsid w:val="00BE0436"/>
    <w:rsid w:val="00BF4250"/>
    <w:rsid w:val="00C05A70"/>
    <w:rsid w:val="00C426BB"/>
    <w:rsid w:val="00C6204D"/>
    <w:rsid w:val="00C70F1E"/>
    <w:rsid w:val="00C73360"/>
    <w:rsid w:val="00CB7AE0"/>
    <w:rsid w:val="00CC0EC5"/>
    <w:rsid w:val="00CC347B"/>
    <w:rsid w:val="00CE0D67"/>
    <w:rsid w:val="00CE4801"/>
    <w:rsid w:val="00CF56BF"/>
    <w:rsid w:val="00D05D65"/>
    <w:rsid w:val="00D12CB3"/>
    <w:rsid w:val="00D20071"/>
    <w:rsid w:val="00D223E5"/>
    <w:rsid w:val="00D32F93"/>
    <w:rsid w:val="00D378CF"/>
    <w:rsid w:val="00D4102F"/>
    <w:rsid w:val="00D41778"/>
    <w:rsid w:val="00D50F12"/>
    <w:rsid w:val="00D538C2"/>
    <w:rsid w:val="00D81066"/>
    <w:rsid w:val="00D92426"/>
    <w:rsid w:val="00D93D5B"/>
    <w:rsid w:val="00D94B01"/>
    <w:rsid w:val="00D97788"/>
    <w:rsid w:val="00DA612D"/>
    <w:rsid w:val="00DC21B3"/>
    <w:rsid w:val="00DE15A9"/>
    <w:rsid w:val="00DF7044"/>
    <w:rsid w:val="00E02ECB"/>
    <w:rsid w:val="00E04212"/>
    <w:rsid w:val="00E052E5"/>
    <w:rsid w:val="00E13E60"/>
    <w:rsid w:val="00E31052"/>
    <w:rsid w:val="00E31CB8"/>
    <w:rsid w:val="00E36AA3"/>
    <w:rsid w:val="00E45319"/>
    <w:rsid w:val="00E552C3"/>
    <w:rsid w:val="00E55AC4"/>
    <w:rsid w:val="00E66B84"/>
    <w:rsid w:val="00E752A7"/>
    <w:rsid w:val="00E77159"/>
    <w:rsid w:val="00E93899"/>
    <w:rsid w:val="00E975C9"/>
    <w:rsid w:val="00EC0ACE"/>
    <w:rsid w:val="00EC1C1A"/>
    <w:rsid w:val="00ED5004"/>
    <w:rsid w:val="00EE7E05"/>
    <w:rsid w:val="00EF38FA"/>
    <w:rsid w:val="00EF4368"/>
    <w:rsid w:val="00F30C89"/>
    <w:rsid w:val="00F37D8D"/>
    <w:rsid w:val="00F4460D"/>
    <w:rsid w:val="00F46E1C"/>
    <w:rsid w:val="00F5525A"/>
    <w:rsid w:val="00F56201"/>
    <w:rsid w:val="00F77B8D"/>
    <w:rsid w:val="00F96D75"/>
    <w:rsid w:val="00FE33A0"/>
    <w:rsid w:val="00FF58A1"/>
    <w:rsid w:val="00FF5EA1"/>
    <w:rsid w:val="016E2F6B"/>
    <w:rsid w:val="01E7687A"/>
    <w:rsid w:val="02072A78"/>
    <w:rsid w:val="024C492F"/>
    <w:rsid w:val="0293255D"/>
    <w:rsid w:val="02FF6563"/>
    <w:rsid w:val="03547F3F"/>
    <w:rsid w:val="039D18E6"/>
    <w:rsid w:val="03D85359"/>
    <w:rsid w:val="04201911"/>
    <w:rsid w:val="045301F6"/>
    <w:rsid w:val="0462668B"/>
    <w:rsid w:val="046A4F93"/>
    <w:rsid w:val="04BA271D"/>
    <w:rsid w:val="04DA26C6"/>
    <w:rsid w:val="04E862AB"/>
    <w:rsid w:val="04FE63B4"/>
    <w:rsid w:val="05571F68"/>
    <w:rsid w:val="059A3C03"/>
    <w:rsid w:val="05AA359B"/>
    <w:rsid w:val="05B253F0"/>
    <w:rsid w:val="05D16780"/>
    <w:rsid w:val="05DE1143"/>
    <w:rsid w:val="05FD2B10"/>
    <w:rsid w:val="061C061D"/>
    <w:rsid w:val="068B011B"/>
    <w:rsid w:val="071C322F"/>
    <w:rsid w:val="077010BF"/>
    <w:rsid w:val="07830DF3"/>
    <w:rsid w:val="07A97421"/>
    <w:rsid w:val="07B23486"/>
    <w:rsid w:val="07F43A9E"/>
    <w:rsid w:val="0831396E"/>
    <w:rsid w:val="08356FD8"/>
    <w:rsid w:val="088F5575"/>
    <w:rsid w:val="0898267C"/>
    <w:rsid w:val="092D54BA"/>
    <w:rsid w:val="093525C0"/>
    <w:rsid w:val="09631ECE"/>
    <w:rsid w:val="09694018"/>
    <w:rsid w:val="09C120A6"/>
    <w:rsid w:val="09FF5FDE"/>
    <w:rsid w:val="0B1D31D4"/>
    <w:rsid w:val="0B270381"/>
    <w:rsid w:val="0BD25EA5"/>
    <w:rsid w:val="0BE121AC"/>
    <w:rsid w:val="0C48085D"/>
    <w:rsid w:val="0C767178"/>
    <w:rsid w:val="0CA35A93"/>
    <w:rsid w:val="0D0A52B4"/>
    <w:rsid w:val="0D26294C"/>
    <w:rsid w:val="0D766D04"/>
    <w:rsid w:val="0DBF06AB"/>
    <w:rsid w:val="0DE63E89"/>
    <w:rsid w:val="0E214EC1"/>
    <w:rsid w:val="0E43308A"/>
    <w:rsid w:val="0E8A0CB9"/>
    <w:rsid w:val="0F4B750F"/>
    <w:rsid w:val="0FCA3416"/>
    <w:rsid w:val="10314406"/>
    <w:rsid w:val="111927C8"/>
    <w:rsid w:val="11212466"/>
    <w:rsid w:val="11472CD7"/>
    <w:rsid w:val="115D4462"/>
    <w:rsid w:val="11916802"/>
    <w:rsid w:val="120174E4"/>
    <w:rsid w:val="12CC5D44"/>
    <w:rsid w:val="130628D8"/>
    <w:rsid w:val="13076D7C"/>
    <w:rsid w:val="136917E4"/>
    <w:rsid w:val="137D7E17"/>
    <w:rsid w:val="139E0ADC"/>
    <w:rsid w:val="143F2545"/>
    <w:rsid w:val="146213EF"/>
    <w:rsid w:val="14CF54BF"/>
    <w:rsid w:val="14D25167"/>
    <w:rsid w:val="14D507B4"/>
    <w:rsid w:val="14E153AA"/>
    <w:rsid w:val="14EB6229"/>
    <w:rsid w:val="14FB2910"/>
    <w:rsid w:val="157E1165"/>
    <w:rsid w:val="160457F4"/>
    <w:rsid w:val="164009C2"/>
    <w:rsid w:val="164043CC"/>
    <w:rsid w:val="16702E8A"/>
    <w:rsid w:val="16BF796D"/>
    <w:rsid w:val="16CA07EC"/>
    <w:rsid w:val="17920BDE"/>
    <w:rsid w:val="180E6B76"/>
    <w:rsid w:val="19AA1628"/>
    <w:rsid w:val="19D61256"/>
    <w:rsid w:val="19DB4ABE"/>
    <w:rsid w:val="19EC0A79"/>
    <w:rsid w:val="19F16504"/>
    <w:rsid w:val="1A3A6BE3"/>
    <w:rsid w:val="1A7C004F"/>
    <w:rsid w:val="1AD17BC5"/>
    <w:rsid w:val="1AEC17C4"/>
    <w:rsid w:val="1B831005"/>
    <w:rsid w:val="1C2C7853"/>
    <w:rsid w:val="1C2F10F1"/>
    <w:rsid w:val="1D434E54"/>
    <w:rsid w:val="1D61177E"/>
    <w:rsid w:val="1D8E65EA"/>
    <w:rsid w:val="1D90796E"/>
    <w:rsid w:val="1DAA4ED3"/>
    <w:rsid w:val="1DDE2DCF"/>
    <w:rsid w:val="1E1D56A5"/>
    <w:rsid w:val="1E5B7F7C"/>
    <w:rsid w:val="1EA83E44"/>
    <w:rsid w:val="1EBC3110"/>
    <w:rsid w:val="1ECE074D"/>
    <w:rsid w:val="1F0878BF"/>
    <w:rsid w:val="1FE3205D"/>
    <w:rsid w:val="20230F6D"/>
    <w:rsid w:val="202E7DD9"/>
    <w:rsid w:val="20474C5B"/>
    <w:rsid w:val="20803CC9"/>
    <w:rsid w:val="209B4FA7"/>
    <w:rsid w:val="20A36384"/>
    <w:rsid w:val="20CA763A"/>
    <w:rsid w:val="20D64950"/>
    <w:rsid w:val="210648DB"/>
    <w:rsid w:val="214A2E43"/>
    <w:rsid w:val="2186530F"/>
    <w:rsid w:val="21D02A2F"/>
    <w:rsid w:val="22394A78"/>
    <w:rsid w:val="22853819"/>
    <w:rsid w:val="228A52D3"/>
    <w:rsid w:val="229A74B8"/>
    <w:rsid w:val="231045D3"/>
    <w:rsid w:val="2369313B"/>
    <w:rsid w:val="23733FB9"/>
    <w:rsid w:val="23921DA8"/>
    <w:rsid w:val="243472A5"/>
    <w:rsid w:val="255A0F8D"/>
    <w:rsid w:val="255D6CCF"/>
    <w:rsid w:val="25666CF5"/>
    <w:rsid w:val="25AE47FB"/>
    <w:rsid w:val="260D5FFF"/>
    <w:rsid w:val="262266B9"/>
    <w:rsid w:val="26F23447"/>
    <w:rsid w:val="279A7D67"/>
    <w:rsid w:val="280C22E7"/>
    <w:rsid w:val="28893937"/>
    <w:rsid w:val="291122AA"/>
    <w:rsid w:val="293E63C4"/>
    <w:rsid w:val="294C134A"/>
    <w:rsid w:val="2967011C"/>
    <w:rsid w:val="2A077209"/>
    <w:rsid w:val="2A0C65CE"/>
    <w:rsid w:val="2AF07C9E"/>
    <w:rsid w:val="2B044801"/>
    <w:rsid w:val="2B497E22"/>
    <w:rsid w:val="2B855F64"/>
    <w:rsid w:val="2BB4058D"/>
    <w:rsid w:val="2BF33EE9"/>
    <w:rsid w:val="2C016876"/>
    <w:rsid w:val="2C2422F5"/>
    <w:rsid w:val="2C363DD6"/>
    <w:rsid w:val="2D523512"/>
    <w:rsid w:val="2D803A32"/>
    <w:rsid w:val="2DB94CBF"/>
    <w:rsid w:val="2DC21DC5"/>
    <w:rsid w:val="2E18664A"/>
    <w:rsid w:val="2E7806D6"/>
    <w:rsid w:val="2EC002FA"/>
    <w:rsid w:val="2EDF69A7"/>
    <w:rsid w:val="2EF02962"/>
    <w:rsid w:val="2F126434"/>
    <w:rsid w:val="2F8310E0"/>
    <w:rsid w:val="2F9A0366"/>
    <w:rsid w:val="302E54F0"/>
    <w:rsid w:val="30314FE0"/>
    <w:rsid w:val="304C5976"/>
    <w:rsid w:val="307A24E3"/>
    <w:rsid w:val="30A27C8C"/>
    <w:rsid w:val="30FF2EAD"/>
    <w:rsid w:val="310D3357"/>
    <w:rsid w:val="316C03EC"/>
    <w:rsid w:val="31DE2C24"/>
    <w:rsid w:val="320C7AB3"/>
    <w:rsid w:val="32C51A10"/>
    <w:rsid w:val="32DA195F"/>
    <w:rsid w:val="332901F1"/>
    <w:rsid w:val="33EF4F96"/>
    <w:rsid w:val="34120C85"/>
    <w:rsid w:val="341B1C59"/>
    <w:rsid w:val="353F1F4D"/>
    <w:rsid w:val="35527ED3"/>
    <w:rsid w:val="35F4229F"/>
    <w:rsid w:val="362C1455"/>
    <w:rsid w:val="36D05553"/>
    <w:rsid w:val="36DF7544"/>
    <w:rsid w:val="36F079A3"/>
    <w:rsid w:val="373B6744"/>
    <w:rsid w:val="37704640"/>
    <w:rsid w:val="37D9277A"/>
    <w:rsid w:val="3814146F"/>
    <w:rsid w:val="38586765"/>
    <w:rsid w:val="38CD3403"/>
    <w:rsid w:val="38F117B0"/>
    <w:rsid w:val="3942185D"/>
    <w:rsid w:val="396130D5"/>
    <w:rsid w:val="39937111"/>
    <w:rsid w:val="39C173D5"/>
    <w:rsid w:val="39C80763"/>
    <w:rsid w:val="39CB139A"/>
    <w:rsid w:val="3A296D28"/>
    <w:rsid w:val="3A740478"/>
    <w:rsid w:val="3B077069"/>
    <w:rsid w:val="3B3140E6"/>
    <w:rsid w:val="3B68689B"/>
    <w:rsid w:val="3B6F3313"/>
    <w:rsid w:val="3BB6283D"/>
    <w:rsid w:val="3BD17677"/>
    <w:rsid w:val="3BF770DE"/>
    <w:rsid w:val="3C385050"/>
    <w:rsid w:val="3C537592"/>
    <w:rsid w:val="3C760461"/>
    <w:rsid w:val="3C8731F2"/>
    <w:rsid w:val="3CB7061B"/>
    <w:rsid w:val="3CDC4C44"/>
    <w:rsid w:val="3CFE624A"/>
    <w:rsid w:val="3D6469F5"/>
    <w:rsid w:val="3D6F0EF6"/>
    <w:rsid w:val="3D8C5F4C"/>
    <w:rsid w:val="3D960B78"/>
    <w:rsid w:val="3DD821D1"/>
    <w:rsid w:val="3DE73182"/>
    <w:rsid w:val="3E500D27"/>
    <w:rsid w:val="3EB5502E"/>
    <w:rsid w:val="3EC86B10"/>
    <w:rsid w:val="3F830C89"/>
    <w:rsid w:val="3F8A0269"/>
    <w:rsid w:val="3F9904AC"/>
    <w:rsid w:val="40445977"/>
    <w:rsid w:val="40A3280D"/>
    <w:rsid w:val="40CD6211"/>
    <w:rsid w:val="40F05F95"/>
    <w:rsid w:val="410306F6"/>
    <w:rsid w:val="410F3F9C"/>
    <w:rsid w:val="41943621"/>
    <w:rsid w:val="41C639CD"/>
    <w:rsid w:val="41C95079"/>
    <w:rsid w:val="41D8350E"/>
    <w:rsid w:val="41F1637D"/>
    <w:rsid w:val="42187DAE"/>
    <w:rsid w:val="42417305"/>
    <w:rsid w:val="4290203A"/>
    <w:rsid w:val="430153E6"/>
    <w:rsid w:val="43E510EC"/>
    <w:rsid w:val="44526B7D"/>
    <w:rsid w:val="445F7F16"/>
    <w:rsid w:val="44E65A6E"/>
    <w:rsid w:val="450A60D4"/>
    <w:rsid w:val="456D15DC"/>
    <w:rsid w:val="45F621B4"/>
    <w:rsid w:val="46116FEE"/>
    <w:rsid w:val="462C5BD6"/>
    <w:rsid w:val="46E2098A"/>
    <w:rsid w:val="4729480B"/>
    <w:rsid w:val="473A4C5A"/>
    <w:rsid w:val="475336CB"/>
    <w:rsid w:val="47AD5DC8"/>
    <w:rsid w:val="48594C7C"/>
    <w:rsid w:val="48D04F3E"/>
    <w:rsid w:val="491A0FE8"/>
    <w:rsid w:val="4956636B"/>
    <w:rsid w:val="49741001"/>
    <w:rsid w:val="499A2779"/>
    <w:rsid w:val="49D91BD0"/>
    <w:rsid w:val="49DE7B2F"/>
    <w:rsid w:val="4A3020C8"/>
    <w:rsid w:val="4B3F45FD"/>
    <w:rsid w:val="4B86222C"/>
    <w:rsid w:val="4B9E7576"/>
    <w:rsid w:val="4C546A54"/>
    <w:rsid w:val="4C5B7215"/>
    <w:rsid w:val="4C650094"/>
    <w:rsid w:val="4CD91ABF"/>
    <w:rsid w:val="4D090A1F"/>
    <w:rsid w:val="4D424B1B"/>
    <w:rsid w:val="4D493511"/>
    <w:rsid w:val="4DBE1B10"/>
    <w:rsid w:val="4DDF3E76"/>
    <w:rsid w:val="4DFA480C"/>
    <w:rsid w:val="4E6939CC"/>
    <w:rsid w:val="4EB175C0"/>
    <w:rsid w:val="4ED60DD5"/>
    <w:rsid w:val="4F053468"/>
    <w:rsid w:val="4F1A33B7"/>
    <w:rsid w:val="4F642DDE"/>
    <w:rsid w:val="4F9F38BD"/>
    <w:rsid w:val="50597A5C"/>
    <w:rsid w:val="50753ACB"/>
    <w:rsid w:val="50AF7B2F"/>
    <w:rsid w:val="50B05655"/>
    <w:rsid w:val="50CF1F80"/>
    <w:rsid w:val="517D19DC"/>
    <w:rsid w:val="51E732F9"/>
    <w:rsid w:val="51EC090F"/>
    <w:rsid w:val="52021EE1"/>
    <w:rsid w:val="52F67C97"/>
    <w:rsid w:val="53A7019D"/>
    <w:rsid w:val="54014B46"/>
    <w:rsid w:val="543152CC"/>
    <w:rsid w:val="54442C85"/>
    <w:rsid w:val="547C41CC"/>
    <w:rsid w:val="54A35BFD"/>
    <w:rsid w:val="55006BAB"/>
    <w:rsid w:val="554C3B9F"/>
    <w:rsid w:val="558A3C8A"/>
    <w:rsid w:val="55D477C5"/>
    <w:rsid w:val="561142CD"/>
    <w:rsid w:val="562330C0"/>
    <w:rsid w:val="56666EE2"/>
    <w:rsid w:val="56680EAC"/>
    <w:rsid w:val="56CD0D0F"/>
    <w:rsid w:val="572D7309"/>
    <w:rsid w:val="57811AFA"/>
    <w:rsid w:val="580C1D0B"/>
    <w:rsid w:val="585B059D"/>
    <w:rsid w:val="58A9755A"/>
    <w:rsid w:val="58C15116"/>
    <w:rsid w:val="59345076"/>
    <w:rsid w:val="5A105AE3"/>
    <w:rsid w:val="5A250E62"/>
    <w:rsid w:val="5A2C21F1"/>
    <w:rsid w:val="5A4237C2"/>
    <w:rsid w:val="5ABA5A4E"/>
    <w:rsid w:val="5B293B4A"/>
    <w:rsid w:val="5B5E287E"/>
    <w:rsid w:val="5B6559BA"/>
    <w:rsid w:val="5B9F6CF7"/>
    <w:rsid w:val="5BDB5C7C"/>
    <w:rsid w:val="5BF00AB3"/>
    <w:rsid w:val="5C9265AF"/>
    <w:rsid w:val="5CF55B51"/>
    <w:rsid w:val="5D1741E1"/>
    <w:rsid w:val="5D9E6F62"/>
    <w:rsid w:val="5DA638C6"/>
    <w:rsid w:val="5DEFAF1C"/>
    <w:rsid w:val="5DF43025"/>
    <w:rsid w:val="5DF748C4"/>
    <w:rsid w:val="5E781EA8"/>
    <w:rsid w:val="5E850121"/>
    <w:rsid w:val="5EAE58CA"/>
    <w:rsid w:val="5EBA0F8E"/>
    <w:rsid w:val="5EC7073A"/>
    <w:rsid w:val="5EF55FEA"/>
    <w:rsid w:val="5F155949"/>
    <w:rsid w:val="5F93061C"/>
    <w:rsid w:val="5FD7145D"/>
    <w:rsid w:val="601C2ED4"/>
    <w:rsid w:val="60631DDB"/>
    <w:rsid w:val="610417D1"/>
    <w:rsid w:val="611759A9"/>
    <w:rsid w:val="6169465A"/>
    <w:rsid w:val="61E138C1"/>
    <w:rsid w:val="620121B5"/>
    <w:rsid w:val="620572E1"/>
    <w:rsid w:val="626A4231"/>
    <w:rsid w:val="630D75F8"/>
    <w:rsid w:val="631A6F60"/>
    <w:rsid w:val="63646B62"/>
    <w:rsid w:val="63864720"/>
    <w:rsid w:val="63E43B3C"/>
    <w:rsid w:val="6472739A"/>
    <w:rsid w:val="647373E8"/>
    <w:rsid w:val="64A84B6A"/>
    <w:rsid w:val="64DF50B0"/>
    <w:rsid w:val="651D2E62"/>
    <w:rsid w:val="65960E66"/>
    <w:rsid w:val="65F8567D"/>
    <w:rsid w:val="66811B16"/>
    <w:rsid w:val="66A03D4A"/>
    <w:rsid w:val="66C20165"/>
    <w:rsid w:val="66CF63DE"/>
    <w:rsid w:val="66E77BCB"/>
    <w:rsid w:val="672F1572"/>
    <w:rsid w:val="673F17B5"/>
    <w:rsid w:val="67C9215F"/>
    <w:rsid w:val="67F16F85"/>
    <w:rsid w:val="682E6910"/>
    <w:rsid w:val="68790962"/>
    <w:rsid w:val="69112CDD"/>
    <w:rsid w:val="69303AFB"/>
    <w:rsid w:val="698A0CE2"/>
    <w:rsid w:val="69E20B1E"/>
    <w:rsid w:val="6A087BDC"/>
    <w:rsid w:val="6A8B2F63"/>
    <w:rsid w:val="6AAC1783"/>
    <w:rsid w:val="6AD00976"/>
    <w:rsid w:val="6B357C6E"/>
    <w:rsid w:val="6BFF1513"/>
    <w:rsid w:val="6C216C3B"/>
    <w:rsid w:val="6C382C77"/>
    <w:rsid w:val="6C397E15"/>
    <w:rsid w:val="6CBC5656"/>
    <w:rsid w:val="6D1D63C4"/>
    <w:rsid w:val="6EF47329"/>
    <w:rsid w:val="6EF6288F"/>
    <w:rsid w:val="6EF73B79"/>
    <w:rsid w:val="6F7264A0"/>
    <w:rsid w:val="6FAA3E8C"/>
    <w:rsid w:val="70450DD1"/>
    <w:rsid w:val="7165338A"/>
    <w:rsid w:val="71770BD0"/>
    <w:rsid w:val="719E17CE"/>
    <w:rsid w:val="71D945B4"/>
    <w:rsid w:val="71EC42E8"/>
    <w:rsid w:val="72706D4F"/>
    <w:rsid w:val="727654BD"/>
    <w:rsid w:val="731004AA"/>
    <w:rsid w:val="7346211D"/>
    <w:rsid w:val="73CD639B"/>
    <w:rsid w:val="74681C20"/>
    <w:rsid w:val="7472598A"/>
    <w:rsid w:val="74C85337"/>
    <w:rsid w:val="74FF017C"/>
    <w:rsid w:val="755A5A0C"/>
    <w:rsid w:val="755C1784"/>
    <w:rsid w:val="7608190C"/>
    <w:rsid w:val="763B3A90"/>
    <w:rsid w:val="766335DB"/>
    <w:rsid w:val="76780840"/>
    <w:rsid w:val="76F105F2"/>
    <w:rsid w:val="777728A5"/>
    <w:rsid w:val="77D46C75"/>
    <w:rsid w:val="78216CB5"/>
    <w:rsid w:val="78970D25"/>
    <w:rsid w:val="78A97A5F"/>
    <w:rsid w:val="790243F1"/>
    <w:rsid w:val="79525D5F"/>
    <w:rsid w:val="796C28D0"/>
    <w:rsid w:val="79907C4E"/>
    <w:rsid w:val="79F373B2"/>
    <w:rsid w:val="7A0F14BB"/>
    <w:rsid w:val="7A287E87"/>
    <w:rsid w:val="7A9279F6"/>
    <w:rsid w:val="7AFD1314"/>
    <w:rsid w:val="7BBB4D2B"/>
    <w:rsid w:val="7BDD2EF3"/>
    <w:rsid w:val="7C484810"/>
    <w:rsid w:val="7C8D66C7"/>
    <w:rsid w:val="7C971BEE"/>
    <w:rsid w:val="7CD97B5E"/>
    <w:rsid w:val="7CEA180F"/>
    <w:rsid w:val="7D2D3A06"/>
    <w:rsid w:val="7D530A86"/>
    <w:rsid w:val="7DF764EE"/>
    <w:rsid w:val="7E6F077A"/>
    <w:rsid w:val="7E7318ED"/>
    <w:rsid w:val="7E8B6C36"/>
    <w:rsid w:val="7F0A64B9"/>
    <w:rsid w:val="7FD33265"/>
    <w:rsid w:val="7FD6EBFE"/>
    <w:rsid w:val="CFF20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next w:val="12"/>
    <w:qFormat/>
    <w:uiPriority w:val="0"/>
    <w:pPr>
      <w:spacing w:after="120"/>
    </w:pPr>
  </w:style>
  <w:style w:type="paragraph" w:styleId="12">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3">
    <w:name w:val="footer"/>
    <w:basedOn w:val="1"/>
    <w:link w:val="40"/>
    <w:unhideWhenUsed/>
    <w:qFormat/>
    <w:uiPriority w:val="99"/>
    <w:pPr>
      <w:tabs>
        <w:tab w:val="center" w:pos="4153"/>
        <w:tab w:val="right" w:pos="8306"/>
      </w:tabs>
      <w:snapToGrid w:val="0"/>
      <w:jc w:val="left"/>
    </w:pPr>
    <w:rPr>
      <w:sz w:val="18"/>
      <w:szCs w:val="18"/>
    </w:rPr>
  </w:style>
  <w:style w:type="paragraph" w:styleId="14">
    <w:name w:val="header"/>
    <w:basedOn w:val="1"/>
    <w:link w:val="39"/>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qFormat/>
    <w:uiPriority w:val="99"/>
    <w:pPr>
      <w:suppressAutoHyphens w:val="0"/>
      <w:spacing w:after="160" w:line="278" w:lineRule="auto"/>
      <w:jc w:val="left"/>
    </w:pPr>
    <w:rPr>
      <w:rFonts w:ascii="Times New Roman" w:hAnsi="Times New Roman" w:eastAsiaTheme="minorEastAsia"/>
      <w:sz w:val="24"/>
      <w:szCs w:val="20"/>
    </w:rPr>
  </w:style>
  <w:style w:type="table" w:styleId="18">
    <w:name w:val="Table Grid"/>
    <w:basedOn w:val="17"/>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BodyText"/>
    <w:basedOn w:val="1"/>
    <w:next w:val="1"/>
    <w:qFormat/>
    <w:uiPriority w:val="0"/>
    <w:pPr>
      <w:spacing w:after="120"/>
      <w:textAlignment w:val="baseline"/>
    </w:pPr>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szCs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2"/>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smallCaps/>
      <w:color w:val="104862" w:themeColor="accent1" w:themeShade="BF"/>
      <w:spacing w:val="5"/>
    </w:rPr>
  </w:style>
  <w:style w:type="character" w:customStyle="1" w:styleId="39">
    <w:name w:val="页眉 字符"/>
    <w:basedOn w:val="19"/>
    <w:link w:val="14"/>
    <w:qFormat/>
    <w:uiPriority w:val="99"/>
    <w:rPr>
      <w:sz w:val="18"/>
      <w:szCs w:val="18"/>
    </w:rPr>
  </w:style>
  <w:style w:type="character" w:customStyle="1" w:styleId="40">
    <w:name w:val="页脚 字符"/>
    <w:basedOn w:val="19"/>
    <w:link w:val="13"/>
    <w:qFormat/>
    <w:uiPriority w:val="99"/>
    <w:rPr>
      <w:sz w:val="18"/>
      <w:szCs w:val="18"/>
    </w:rPr>
  </w:style>
  <w:style w:type="table" w:customStyle="1" w:styleId="41">
    <w:name w:val="网格型2"/>
    <w:basedOn w:val="17"/>
    <w:qFormat/>
    <w:uiPriority w:val="99"/>
    <w:pPr>
      <w:widowControl w:val="0"/>
      <w:spacing w:after="160" w:line="276" w:lineRule="auto"/>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公文1级标题"/>
    <w:basedOn w:val="43"/>
    <w:qFormat/>
    <w:uiPriority w:val="0"/>
    <w:pPr>
      <w:widowControl/>
      <w:ind w:firstLine="640"/>
    </w:pPr>
  </w:style>
  <w:style w:type="paragraph" w:customStyle="1" w:styleId="43">
    <w:name w:val="一公文1级"/>
    <w:basedOn w:val="44"/>
    <w:qFormat/>
    <w:uiPriority w:val="0"/>
    <w:pPr>
      <w:ind w:firstLine="200"/>
      <w:outlineLvl w:val="0"/>
    </w:pPr>
    <w:rPr>
      <w:rFonts w:ascii="黑体" w:hAnsi="黑体" w:eastAsia="黑体" w:cs="黑体"/>
      <w:b w:val="0"/>
      <w:bCs w:val="0"/>
      <w:lang w:val="gsw-FR" w:bidi="ar-MA"/>
    </w:rPr>
  </w:style>
  <w:style w:type="paragraph" w:customStyle="1" w:styleId="44">
    <w:name w:val="公文2级标题"/>
    <w:basedOn w:val="1"/>
    <w:qFormat/>
    <w:uiPriority w:val="0"/>
    <w:pPr>
      <w:spacing w:line="560" w:lineRule="exact"/>
      <w:ind w:firstLine="643"/>
      <w:jc w:val="left"/>
    </w:pPr>
    <w:rPr>
      <w:rFonts w:eastAsia="楷体" w:cs="仿宋_GB2312"/>
      <w:b/>
      <w:bCs/>
      <w:sz w:val="32"/>
      <w:szCs w:val="32"/>
    </w:rPr>
  </w:style>
  <w:style w:type="paragraph" w:customStyle="1" w:styleId="45">
    <w:name w:val="修订1"/>
    <w:hidden/>
    <w:unhideWhenUsed/>
    <w:qFormat/>
    <w:uiPriority w:val="99"/>
    <w:rPr>
      <w:rFonts w:ascii="Calibri" w:hAnsi="Calibri" w:eastAsia="宋体" w:cs="Times New Roman"/>
      <w:kern w:val="2"/>
      <w:sz w:val="21"/>
      <w:szCs w:val="24"/>
      <w:lang w:val="en-US" w:eastAsia="zh-CN" w:bidi="ar-SA"/>
    </w:rPr>
  </w:style>
  <w:style w:type="paragraph" w:customStyle="1" w:styleId="46">
    <w:name w:val="修订2"/>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2B87654-55A0-4A52-900E-515D7BE9E6E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6</Words>
  <Characters>1257</Characters>
  <Lines>30</Lines>
  <Paragraphs>8</Paragraphs>
  <TotalTime>52</TotalTime>
  <ScaleCrop>false</ScaleCrop>
  <LinksUpToDate>false</LinksUpToDate>
  <CharactersWithSpaces>125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7:37:00Z</dcterms:created>
  <dc:creator>yan xiao</dc:creator>
  <cp:lastModifiedBy>向阳</cp:lastModifiedBy>
  <cp:lastPrinted>2025-12-08T10:24:00Z</cp:lastPrinted>
  <dcterms:modified xsi:type="dcterms:W3CDTF">2026-02-11T06:30: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76401C7A9254C948B8DF4E333FA5151_13</vt:lpwstr>
  </property>
  <property fmtid="{D5CDD505-2E9C-101B-9397-08002B2CF9AE}" pid="4" name="KSOTemplateDocerSaveRecord">
    <vt:lpwstr>eyJoZGlkIjoiMzEwNTM5NzYwMDRjMzkwZTVkZjY2ODkwMGIxNGU0OTUiLCJ1c2VySWQiOiIzNjEwNDE0NzcifQ==</vt:lpwstr>
  </property>
</Properties>
</file>